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62B42" w:rsidR="00521605" w:rsidP="007753EF" w:rsidRDefault="00521605" w14:paraId="7D8E9C9E" w14:textId="77777777">
      <w:pPr>
        <w:tabs>
          <w:tab w:val="left" w:pos="1455"/>
        </w:tabs>
        <w:spacing w:after="0" w:line="240" w:lineRule="auto"/>
        <w:jc w:val="center"/>
        <w:rPr>
          <w:rFonts w:cs="Arial"/>
          <w:b/>
          <w:sz w:val="28"/>
          <w:szCs w:val="28"/>
          <w:lang w:val="es-EC" w:eastAsia="es-EC"/>
        </w:rPr>
      </w:pPr>
      <w:r w:rsidRPr="00662B42">
        <w:rPr>
          <w:rFonts w:cs="Arial"/>
          <w:b/>
          <w:sz w:val="28"/>
          <w:szCs w:val="28"/>
          <w:lang w:val="es-EC" w:eastAsia="es-EC"/>
        </w:rPr>
        <w:t>FACULTAD</w:t>
      </w:r>
      <w:r w:rsidRPr="00662B42" w:rsidR="00662B42">
        <w:rPr>
          <w:rFonts w:cs="Arial"/>
          <w:b/>
          <w:sz w:val="28"/>
          <w:szCs w:val="28"/>
          <w:lang w:val="es-EC" w:eastAsia="es-EC"/>
        </w:rPr>
        <w:t xml:space="preserve"> </w:t>
      </w:r>
      <w:r w:rsidRPr="00662B42" w:rsidR="00662B42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Y/O </w:t>
      </w:r>
      <w:r w:rsidRPr="00662B42" w:rsidR="007753EF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>EXTENSIÓN</w:t>
      </w:r>
      <w:r w:rsidRPr="00662B42">
        <w:rPr>
          <w:rFonts w:cs="Arial"/>
          <w:b/>
          <w:color w:val="7F7F7F" w:themeColor="text1" w:themeTint="80"/>
          <w:sz w:val="28"/>
          <w:szCs w:val="28"/>
          <w:lang w:val="es-EC" w:eastAsia="es-EC"/>
        </w:rPr>
        <w:t xml:space="preserve"> </w:t>
      </w:r>
      <w:r w:rsidRPr="00662B42">
        <w:rPr>
          <w:rFonts w:cs="Arial"/>
          <w:b/>
          <w:sz w:val="28"/>
          <w:szCs w:val="28"/>
          <w:lang w:val="es-EC" w:eastAsia="es-EC"/>
        </w:rPr>
        <w:t>…</w:t>
      </w:r>
    </w:p>
    <w:p w:rsidRPr="00662B42" w:rsidR="007753EF" w:rsidP="00521605" w:rsidRDefault="007753EF" w14:paraId="0DB56EC2" w14:textId="77777777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662B42">
        <w:rPr>
          <w:rFonts w:cs="Arial"/>
          <w:b/>
          <w:sz w:val="24"/>
          <w:szCs w:val="24"/>
          <w:lang w:val="es-EC" w:eastAsia="es-EC"/>
        </w:rPr>
        <w:t>CARRERA DE</w:t>
      </w:r>
      <w:r w:rsidRPr="00662B42">
        <w:rPr>
          <w:rFonts w:cs="Arial"/>
          <w:b/>
          <w:color w:val="7F7F7F" w:themeColor="text1" w:themeTint="80"/>
          <w:sz w:val="24"/>
          <w:szCs w:val="24"/>
          <w:lang w:val="es-EC" w:eastAsia="es-EC"/>
        </w:rPr>
        <w:t>…</w:t>
      </w:r>
    </w:p>
    <w:p w:rsidRPr="00662B42" w:rsidR="00521605" w:rsidP="00521605" w:rsidRDefault="00506ABC" w14:paraId="4F227E30" w14:textId="77777777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662B42">
        <w:rPr>
          <w:rFonts w:cs="Arial"/>
          <w:b/>
          <w:sz w:val="24"/>
          <w:szCs w:val="24"/>
          <w:lang w:val="es-EC" w:eastAsia="es-EC"/>
        </w:rPr>
        <w:t>INFORME</w:t>
      </w:r>
      <w:r w:rsidRPr="00662B42" w:rsidR="002644D8">
        <w:rPr>
          <w:rFonts w:cs="Arial"/>
          <w:b/>
          <w:sz w:val="24"/>
          <w:szCs w:val="24"/>
          <w:lang w:val="es-EC" w:eastAsia="es-EC"/>
        </w:rPr>
        <w:t xml:space="preserve"> </w:t>
      </w:r>
      <w:r w:rsidRPr="00662B42">
        <w:rPr>
          <w:rFonts w:cs="Arial"/>
          <w:b/>
          <w:sz w:val="24"/>
          <w:szCs w:val="24"/>
          <w:lang w:val="es-EC" w:eastAsia="es-EC"/>
        </w:rPr>
        <w:t>DE</w:t>
      </w:r>
      <w:r w:rsidRPr="00662B42" w:rsidR="00521605">
        <w:rPr>
          <w:rFonts w:cs="Arial"/>
          <w:b/>
          <w:sz w:val="24"/>
          <w:szCs w:val="24"/>
          <w:lang w:val="es-EC" w:eastAsia="es-EC"/>
        </w:rPr>
        <w:t xml:space="preserve"> TUTORÍAS</w:t>
      </w:r>
      <w:r w:rsidRPr="00662B42" w:rsidR="008E1E23">
        <w:rPr>
          <w:rFonts w:cs="Arial"/>
          <w:b/>
          <w:sz w:val="24"/>
          <w:szCs w:val="24"/>
          <w:lang w:val="es-EC" w:eastAsia="es-EC"/>
        </w:rPr>
        <w:t xml:space="preserve"> </w:t>
      </w:r>
    </w:p>
    <w:tbl>
      <w:tblPr>
        <w:tblStyle w:val="Tablaconcuadrcula"/>
        <w:tblW w:w="5123" w:type="pct"/>
        <w:tblInd w:w="421" w:type="dxa"/>
        <w:tblLook w:val="04A0" w:firstRow="1" w:lastRow="0" w:firstColumn="1" w:lastColumn="0" w:noHBand="0" w:noVBand="1"/>
      </w:tblPr>
      <w:tblGrid>
        <w:gridCol w:w="6430"/>
        <w:gridCol w:w="4625"/>
      </w:tblGrid>
      <w:tr w:rsidRPr="00D60853" w:rsidR="00521605" w:rsidTr="007753EF" w14:paraId="0D905C6A" w14:textId="77777777">
        <w:trPr>
          <w:trHeight w:val="326"/>
        </w:trPr>
        <w:tc>
          <w:tcPr>
            <w:tcW w:w="2908" w:type="pct"/>
            <w:vAlign w:val="center"/>
          </w:tcPr>
          <w:p w:rsidR="00521605" w:rsidP="003851B2" w:rsidRDefault="00521605" w14:paraId="63901AB3" w14:textId="77777777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Tema</w:t>
            </w:r>
            <w:r w:rsidR="003851B2">
              <w:rPr>
                <w:b/>
                <w:sz w:val="20"/>
                <w:szCs w:val="20"/>
              </w:rPr>
              <w:t xml:space="preserve"> del</w:t>
            </w:r>
            <w:r w:rsidRPr="00D60853">
              <w:rPr>
                <w:b/>
                <w:sz w:val="20"/>
                <w:szCs w:val="20"/>
              </w:rPr>
              <w:t xml:space="preserve"> trabajo de </w:t>
            </w:r>
            <w:r w:rsidR="003851B2">
              <w:rPr>
                <w:b/>
                <w:sz w:val="20"/>
                <w:szCs w:val="20"/>
              </w:rPr>
              <w:t>Integración Curricular y/o</w:t>
            </w:r>
            <w:r w:rsidR="0073245A">
              <w:rPr>
                <w:b/>
                <w:sz w:val="20"/>
                <w:szCs w:val="20"/>
              </w:rPr>
              <w:t xml:space="preserve"> Examen complexivo</w:t>
            </w:r>
            <w:r w:rsidRPr="00D60853">
              <w:rPr>
                <w:b/>
                <w:sz w:val="20"/>
                <w:szCs w:val="20"/>
              </w:rPr>
              <w:t>:</w:t>
            </w:r>
          </w:p>
          <w:p w:rsidRPr="00D60853" w:rsidR="003851B2" w:rsidP="003851B2" w:rsidRDefault="003851B2" w14:paraId="18D8D580" w14:textId="1D370A3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092" w:type="pct"/>
            <w:vAlign w:val="center"/>
          </w:tcPr>
          <w:p w:rsidRPr="00D60853" w:rsidR="00521605" w:rsidP="00C30D95" w:rsidRDefault="00521605" w14:paraId="5113DD6A" w14:textId="77777777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Pr="00D60853" w:rsidR="00521605" w:rsidTr="007753EF" w14:paraId="0E290F2A" w14:textId="77777777">
        <w:trPr>
          <w:trHeight w:val="288"/>
        </w:trPr>
        <w:tc>
          <w:tcPr>
            <w:tcW w:w="2908" w:type="pct"/>
            <w:vAlign w:val="center"/>
          </w:tcPr>
          <w:p w:rsidRPr="00D60853" w:rsidR="00521605" w:rsidP="00C30D95" w:rsidRDefault="00521605" w14:paraId="40E184A7" w14:textId="77777777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2092" w:type="pct"/>
            <w:vAlign w:val="center"/>
          </w:tcPr>
          <w:p w:rsidRPr="00D60853" w:rsidR="00521605" w:rsidP="00C30D95" w:rsidRDefault="0073245A" w14:paraId="20C3282D" w14:textId="75004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ción de </w:t>
            </w:r>
            <w:r w:rsidRPr="00D60853">
              <w:rPr>
                <w:b/>
                <w:sz w:val="20"/>
                <w:szCs w:val="20"/>
              </w:rPr>
              <w:t>titul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60853" w:rsidR="00521605">
              <w:rPr>
                <w:b/>
                <w:sz w:val="20"/>
                <w:szCs w:val="20"/>
              </w:rPr>
              <w:t>:</w:t>
            </w:r>
          </w:p>
        </w:tc>
      </w:tr>
    </w:tbl>
    <w:p w:rsidRPr="00D60853" w:rsidR="00521605" w:rsidP="00521605" w:rsidRDefault="00521605" w14:paraId="672A6659" w14:textId="77777777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057" w:type="pct"/>
        <w:tblInd w:w="421" w:type="dxa"/>
        <w:tblLook w:val="04A0" w:firstRow="1" w:lastRow="0" w:firstColumn="1" w:lastColumn="0" w:noHBand="0" w:noVBand="1"/>
      </w:tblPr>
      <w:tblGrid>
        <w:gridCol w:w="11029"/>
      </w:tblGrid>
      <w:tr w:rsidRPr="00D60853" w:rsidR="00521605" w:rsidTr="3D2E2D2C" w14:paraId="5B207D6D" w14:textId="77777777">
        <w:tc>
          <w:tcPr>
            <w:tcW w:w="5000" w:type="pct"/>
            <w:shd w:val="clear" w:color="auto" w:fill="BFBFBF" w:themeFill="background1" w:themeFillShade="BF"/>
          </w:tcPr>
          <w:p w:rsidRPr="00D60853" w:rsidR="00521605" w:rsidP="005439DA" w:rsidRDefault="00FB52D1" w14:paraId="289D938C" w14:textId="777777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Pr="00D60853" w:rsidR="00FB52D1" w:rsidTr="3D2E2D2C" w14:paraId="6321CFC3" w14:textId="77777777">
        <w:tc>
          <w:tcPr>
            <w:tcW w:w="5000" w:type="pct"/>
          </w:tcPr>
          <w:p w:rsidRPr="00D60853" w:rsidR="00FB52D1" w:rsidP="00B475E2" w:rsidRDefault="00FB52D1" w14:paraId="745E8538" w14:textId="77777777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</w:t>
            </w:r>
            <w:r w:rsidR="00C30D95">
              <w:rPr>
                <w:b/>
                <w:sz w:val="20"/>
                <w:szCs w:val="20"/>
              </w:rPr>
              <w:t>del estudiante:</w:t>
            </w:r>
          </w:p>
        </w:tc>
      </w:tr>
      <w:tr w:rsidRPr="00D60853" w:rsidR="00521605" w:rsidTr="3D2E2D2C" w14:paraId="6FBAEF25" w14:textId="77777777">
        <w:tc>
          <w:tcPr>
            <w:tcW w:w="5000" w:type="pct"/>
          </w:tcPr>
          <w:p w:rsidRPr="00D60853" w:rsidR="00521605" w:rsidP="005439DA" w:rsidRDefault="00521605" w14:paraId="06610333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édula</w:t>
            </w:r>
            <w:r w:rsidR="00662B42">
              <w:rPr>
                <w:b/>
                <w:sz w:val="20"/>
                <w:szCs w:val="20"/>
              </w:rPr>
              <w:t xml:space="preserve"> y/o pasaporte:</w:t>
            </w:r>
          </w:p>
        </w:tc>
      </w:tr>
      <w:tr w:rsidRPr="00D60853" w:rsidR="00521605" w:rsidTr="3D2E2D2C" w14:paraId="504B19CD" w14:textId="77777777">
        <w:tc>
          <w:tcPr>
            <w:tcW w:w="5000" w:type="pct"/>
          </w:tcPr>
          <w:p w:rsidRPr="00D60853" w:rsidR="00521605" w:rsidP="005439DA" w:rsidRDefault="00521605" w14:paraId="56C842F4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</w:t>
            </w:r>
            <w:r w:rsidR="00662B42">
              <w:rPr>
                <w:b/>
                <w:sz w:val="20"/>
                <w:szCs w:val="20"/>
              </w:rPr>
              <w:t xml:space="preserve"> institucional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Pr="00D60853" w:rsidR="00FB52D1" w:rsidTr="3D2E2D2C" w14:paraId="7B306A5C" w14:textId="77777777">
        <w:tc>
          <w:tcPr>
            <w:tcW w:w="5000" w:type="pct"/>
          </w:tcPr>
          <w:p w:rsidRPr="00D60853" w:rsidR="00FB52D1" w:rsidP="005439DA" w:rsidRDefault="00FB52D1" w14:paraId="3FF4CEE1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Pr="00D60853" w:rsidR="00FB52D1" w:rsidTr="3D2E2D2C" w14:paraId="5FA895D3" w14:textId="77777777">
        <w:tc>
          <w:tcPr>
            <w:tcW w:w="5000" w:type="pct"/>
          </w:tcPr>
          <w:p w:rsidR="00FB52D1" w:rsidP="005439DA" w:rsidRDefault="00FB52D1" w14:paraId="27D4E4BA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Pr="00D60853" w:rsidR="00521605" w:rsidTr="3D2E2D2C" w14:paraId="3A75B18A" w14:textId="77777777">
        <w:tc>
          <w:tcPr>
            <w:tcW w:w="5000" w:type="pct"/>
          </w:tcPr>
          <w:p w:rsidRPr="00D60853" w:rsidR="00521605" w:rsidP="005439DA" w:rsidRDefault="00521605" w14:paraId="612DADE9" w14:textId="77777777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Pr="0092431A" w:rsidR="0092431A">
              <w:rPr>
                <w:b/>
                <w:sz w:val="20"/>
                <w:szCs w:val="20"/>
              </w:rPr>
              <w:t>)</w:t>
            </w:r>
          </w:p>
        </w:tc>
      </w:tr>
      <w:tr w:rsidRPr="00D60853" w:rsidR="00774452" w:rsidTr="3D2E2D2C" w14:paraId="76BEE727" w14:textId="77777777">
        <w:tc>
          <w:tcPr>
            <w:tcW w:w="5000" w:type="pct"/>
          </w:tcPr>
          <w:p w:rsidRPr="00D60853" w:rsidR="00774452" w:rsidP="005439DA" w:rsidRDefault="00774452" w14:paraId="33004B4B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Pr="00D60853" w:rsidR="00506ABC" w:rsidTr="3D2E2D2C" w14:paraId="77CD5281" w14:textId="77777777"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D60853" w:rsidR="00506ABC" w:rsidP="3D2E2D2C" w:rsidRDefault="00506ABC" w14:paraId="7571C756" w14:textId="03458CE5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3D2E2D2C">
              <w:rPr>
                <w:b/>
                <w:bCs/>
                <w:sz w:val="20"/>
                <w:szCs w:val="20"/>
              </w:rPr>
              <w:t>Desarrollo proceso de asesoramiento:</w:t>
            </w:r>
            <w:r w:rsidRPr="3D2E2D2C" w:rsidR="008E1E23">
              <w:rPr>
                <w:b/>
                <w:bCs/>
                <w:sz w:val="20"/>
                <w:szCs w:val="20"/>
              </w:rPr>
              <w:t xml:space="preserve"> (</w:t>
            </w:r>
            <w:r w:rsidRPr="3D2E2D2C" w:rsidR="008E1E23">
              <w:rPr>
                <w:b/>
                <w:bCs/>
                <w:color w:val="404040" w:themeColor="text1" w:themeTint="BF"/>
                <w:sz w:val="20"/>
                <w:szCs w:val="20"/>
              </w:rPr>
              <w:t>describir en síntesis y de manera explícita los aspectos más relevantes del desarrollo de la investigació</w:t>
            </w:r>
            <w:r w:rsidRPr="3D2E2D2C" w:rsidR="25082A18">
              <w:rPr>
                <w:b/>
                <w:bCs/>
                <w:color w:val="404040" w:themeColor="text1" w:themeTint="BF"/>
                <w:sz w:val="20"/>
                <w:szCs w:val="20"/>
              </w:rPr>
              <w:t>n</w:t>
            </w:r>
            <w:r w:rsidRPr="3D2E2D2C" w:rsidR="008E1E23">
              <w:rPr>
                <w:b/>
                <w:bCs/>
                <w:sz w:val="20"/>
                <w:szCs w:val="20"/>
              </w:rPr>
              <w:t>)</w:t>
            </w:r>
            <w:r w:rsidRPr="3D2E2D2C" w:rsidR="41717A8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Pr="00081FC4" w:rsidR="00506ABC" w:rsidTr="3D2E2D2C" w14:paraId="70C8A537" w14:textId="77777777">
        <w:trPr>
          <w:trHeight w:val="1099"/>
        </w:trPr>
        <w:tc>
          <w:tcPr>
            <w:tcW w:w="5000" w:type="pct"/>
            <w:noWrap/>
            <w:vAlign w:val="center"/>
            <w:hideMark/>
          </w:tcPr>
          <w:p w:rsidR="00506ABC" w:rsidP="00C30D95" w:rsidRDefault="00506ABC" w14:paraId="2F5078ED" w14:textId="77777777">
            <w:pPr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>:</w:t>
            </w:r>
          </w:p>
          <w:p w:rsidR="00506ABC" w:rsidP="00C30D95" w:rsidRDefault="00506ABC" w14:paraId="2D0984A4" w14:textId="77777777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Pr="00EF1502" w:rsidR="00B475E2">
              <w:rPr>
                <w:rFonts w:cs="Arial"/>
                <w:b/>
                <w:sz w:val="20"/>
                <w:szCs w:val="20"/>
              </w:rPr>
              <w:t>formales</w:t>
            </w:r>
            <w:r w:rsidR="008E1E23">
              <w:rPr>
                <w:rFonts w:cs="Arial"/>
                <w:b/>
                <w:sz w:val="20"/>
                <w:szCs w:val="20"/>
              </w:rPr>
              <w:t>/estructu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  <w:r w:rsidR="00EF150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(Requerimientos según guía de titulación subida en la página del Vicerrectorado Académico)</w:t>
            </w:r>
          </w:p>
          <w:p w:rsidRPr="008E1E23" w:rsidR="00506ABC" w:rsidP="00C30D95" w:rsidRDefault="00EF1502" w14:paraId="2DE57829" w14:textId="77777777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ortada-Carátula</w:t>
            </w:r>
          </w:p>
          <w:p w:rsidRPr="008E1E23" w:rsidR="00506ABC" w:rsidP="00C30D95" w:rsidRDefault="00EF1502" w14:paraId="24E1879E" w14:textId="77777777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 xml:space="preserve">Tipo de letra-Ortografía </w:t>
            </w:r>
          </w:p>
          <w:p w:rsidRPr="008E1E23" w:rsidR="00506ABC" w:rsidP="3D2E2D2C" w:rsidRDefault="00EF1502" w14:paraId="4DE8AF3C" w14:textId="368A59D9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</w:pP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Normas APA </w:t>
            </w:r>
            <w:r w:rsidRPr="3D2E2D2C" w:rsidR="6333BCEB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o</w:t>
            </w:r>
            <w:r w:rsidRPr="3D2E2D2C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 xml:space="preserve"> requerimie</w:t>
            </w:r>
            <w:r w:rsidRPr="3D2E2D2C" w:rsidR="008E1E23">
              <w:rPr>
                <w:rFonts w:eastAsia="Times New Roman" w:cs="Times New Roman"/>
                <w:b/>
                <w:bCs/>
                <w:color w:val="7F7F7F" w:themeColor="text1" w:themeTint="80"/>
                <w:sz w:val="20"/>
                <w:szCs w:val="20"/>
                <w:lang w:eastAsia="es-EC"/>
              </w:rPr>
              <w:t>ntos o naturaleza de la carrera</w:t>
            </w:r>
          </w:p>
          <w:p w:rsidRPr="008E1E23" w:rsidR="0004292D" w:rsidP="00C30D95" w:rsidRDefault="008E1E23" w14:paraId="69668557" w14:textId="77777777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:rsidRPr="00EF1502" w:rsidR="00B475E2" w:rsidP="00C30D95" w:rsidRDefault="00B475E2" w14:paraId="2CFABF37" w14:textId="7777777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>Aspectos generales: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EF1502"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Resumen de los aspectos principales de la investigación</w:t>
            </w:r>
            <w:r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)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Pr="008E1E23" w:rsidR="00B475E2" w:rsidP="00C30D95" w:rsidRDefault="00EF1502" w14:paraId="01D89861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roblema de investigación</w:t>
            </w:r>
          </w:p>
          <w:p w:rsidRPr="008E1E23" w:rsidR="00B475E2" w:rsidP="00C30D95" w:rsidRDefault="00EF1502" w14:paraId="04C030F7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bjeto, Objetivos</w:t>
            </w:r>
          </w:p>
          <w:p w:rsidRPr="008E1E23" w:rsidR="00B475E2" w:rsidP="00C30D95" w:rsidRDefault="00EF1502" w14:paraId="4B68FFB1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Metodología</w:t>
            </w:r>
          </w:p>
          <w:p w:rsidRPr="008E1E23" w:rsidR="00B475E2" w:rsidP="00C30D95" w:rsidRDefault="00EF1502" w14:paraId="35D6352E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ascii="Century Gothic" w:hAnsi="Century Gothic"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tros</w:t>
            </w:r>
          </w:p>
          <w:p w:rsidR="00B475E2" w:rsidP="00C30D95" w:rsidRDefault="00EF1502" w14:paraId="07D10B31" w14:textId="77777777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ultados obtenidos: </w:t>
            </w:r>
          </w:p>
          <w:p w:rsidR="007753EF" w:rsidP="00C30D95" w:rsidRDefault="007753EF" w14:paraId="669C8B5C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Análisis de datos</w:t>
            </w:r>
          </w:p>
          <w:p w:rsidRPr="008E1E23" w:rsidR="00B475E2" w:rsidP="00C30D95" w:rsidRDefault="00EF1502" w14:paraId="19FF5C40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Conclusiones</w:t>
            </w:r>
          </w:p>
          <w:p w:rsidRPr="008E1E23" w:rsidR="00B475E2" w:rsidP="00C30D95" w:rsidRDefault="00EF1502" w14:paraId="3ECE7ED3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Recomendaciones</w:t>
            </w:r>
          </w:p>
          <w:p w:rsidRPr="008E1E23" w:rsidR="00B475E2" w:rsidP="00C30D95" w:rsidRDefault="00EF1502" w14:paraId="5B27A51A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Impacto de la investigación</w:t>
            </w:r>
          </w:p>
          <w:p w:rsidRPr="00532A49" w:rsidR="00B475E2" w:rsidP="00C30D95" w:rsidRDefault="00532A49" w14:paraId="16E574F6" w14:textId="7777777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532A49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:rsidR="005439DA" w:rsidP="00C30D95" w:rsidRDefault="009A4330" w14:paraId="15AD4972" w14:textId="77777777">
            <w:pPr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  <w:t>Validación del proyecto: (</w:t>
            </w:r>
            <w:r w:rsidRPr="005439DA" w:rsidR="005439DA"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generación de artículos científicos, aplicación de solución del problema para vinculación y beneficio</w:t>
            </w:r>
          </w:p>
          <w:p w:rsidR="005439DA" w:rsidP="005439DA" w:rsidRDefault="007753EF" w14:paraId="0AF7F522" w14:textId="77777777">
            <w:pPr>
              <w:ind w:left="-110"/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            </w:t>
            </w:r>
            <w:r w:rsidR="005439DA"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</w:t>
            </w:r>
            <w:r w:rsidRPr="005439DA" w:rsidR="005439DA"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a la comunidad universitaria</w:t>
            </w:r>
            <w:r w:rsidR="005439DA"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  <w:t>).</w:t>
            </w:r>
          </w:p>
          <w:p w:rsidR="005439DA" w:rsidP="005439DA" w:rsidRDefault="005439DA" w14:paraId="22C8F1BE" w14:textId="77777777">
            <w:pPr>
              <w:pStyle w:val="Prrafodelista"/>
              <w:numPr>
                <w:ilvl w:val="0"/>
                <w:numId w:val="4"/>
              </w:numP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EC"/>
              </w:rPr>
              <w:t>(</w:t>
            </w:r>
            <w:r w:rsidRPr="005439DA"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eastAsia="es-EC"/>
              </w:rPr>
              <w:t>describir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EC"/>
              </w:rPr>
              <w:t>)</w:t>
            </w:r>
          </w:p>
          <w:p w:rsidR="005439DA" w:rsidP="005439DA" w:rsidRDefault="005439DA" w14:paraId="0A37501D" w14:textId="77777777">
            <w:pPr>
              <w:ind w:left="-110"/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</w:pPr>
          </w:p>
          <w:p w:rsidR="005439DA" w:rsidP="005439DA" w:rsidRDefault="005439DA" w14:paraId="0E2D9E78" w14:textId="77777777">
            <w:pPr>
              <w:ind w:left="-110"/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  <w:t xml:space="preserve">   Otros: (</w:t>
            </w:r>
            <w:r w:rsidRPr="005439DA">
              <w:rPr>
                <w:rFonts w:ascii="Arial" w:hAnsi="Arial" w:eastAsia="Times New Roman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opcional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s-EC" w:eastAsia="es-EC"/>
              </w:rPr>
              <w:t>)</w:t>
            </w:r>
          </w:p>
          <w:p w:rsidRPr="005439DA" w:rsidR="005439DA" w:rsidP="007753EF" w:rsidRDefault="001342AA" w14:paraId="59BF7A25" w14:textId="77777777">
            <w:pPr>
              <w:pStyle w:val="Prrafodelista"/>
              <w:numPr>
                <w:ilvl w:val="0"/>
                <w:numId w:val="3"/>
              </w:numPr>
              <w:ind w:left="599" w:hanging="284"/>
              <w:rPr>
                <w:rFonts w:ascii="Century Gothic" w:hAnsi="Century Gothic" w:eastAsia="Times New Roman" w:cs="Times New Roman"/>
                <w:sz w:val="20"/>
                <w:szCs w:val="20"/>
                <w:lang w:eastAsia="es-EC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Pr="005439DA" w:rsidR="005439DA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EC"/>
              </w:rPr>
              <w:t>….</w:t>
            </w:r>
            <w:r w:rsidRPr="005439DA" w:rsidR="009A4330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</w:p>
        </w:tc>
      </w:tr>
      <w:tr w:rsidRPr="00D60853" w:rsidR="0004292D" w:rsidTr="3D2E2D2C" w14:paraId="110554FA" w14:textId="77777777">
        <w:tc>
          <w:tcPr>
            <w:tcW w:w="5000" w:type="pct"/>
            <w:shd w:val="clear" w:color="auto" w:fill="BFBFBF" w:themeFill="background1" w:themeFillShade="BF"/>
          </w:tcPr>
          <w:p w:rsidRPr="00C30D95" w:rsidR="0004292D" w:rsidP="3D2E2D2C" w:rsidRDefault="00C30D95" w14:paraId="1A07ADC1" w14:textId="65FD927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3D2E2D2C">
              <w:rPr>
                <w:rFonts w:cs="Arial"/>
                <w:b/>
                <w:bCs/>
                <w:sz w:val="20"/>
                <w:szCs w:val="20"/>
              </w:rPr>
              <w:t>Describir aspectos actitudinales-aptitudinales del</w:t>
            </w:r>
            <w:r w:rsidRPr="3D2E2D2C" w:rsidR="00774452">
              <w:rPr>
                <w:rFonts w:cs="Arial"/>
                <w:b/>
                <w:bCs/>
                <w:sz w:val="20"/>
                <w:szCs w:val="20"/>
              </w:rPr>
              <w:t xml:space="preserve"> estudiante</w:t>
            </w:r>
            <w:r w:rsidRPr="3D2E2D2C">
              <w:rPr>
                <w:rFonts w:cs="Arial"/>
                <w:b/>
                <w:bCs/>
                <w:sz w:val="20"/>
                <w:szCs w:val="20"/>
              </w:rPr>
              <w:t xml:space="preserve"> a lo largo del proceso</w:t>
            </w:r>
            <w:r w:rsidRPr="3D2E2D2C" w:rsidR="00774452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3D2E2D2C" w:rsidR="04E7957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3D2E2D2C" w:rsidR="0077445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detallar</w:t>
            </w:r>
            <w:r w:rsidRPr="3D2E2D2C" w:rsidR="73BAF58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dominio del tema, </w:t>
            </w:r>
            <w:r w:rsidRPr="3D2E2D2C" w:rsidR="0077445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l nivel de </w:t>
            </w:r>
            <w:r w:rsidRPr="3D2E2D2C" w:rsidR="007753E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esempeño, </w:t>
            </w:r>
            <w:r w:rsidRPr="3D2E2D2C" w:rsidR="0077445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responsabilidad,</w:t>
            </w:r>
            <w:r w:rsidRPr="3D2E2D2C" w:rsidR="007753E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3D2E2D2C" w:rsidR="0077445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comportamiento y puntualidad del estudiante en el desarrollo de la t</w:t>
            </w:r>
            <w:r w:rsidR="003851B2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utoría del trabajo de integración curricular y/o examen complexivo</w:t>
            </w:r>
            <w:r w:rsidRPr="3D2E2D2C">
              <w:rPr>
                <w:rFonts w:cs="Arial"/>
                <w:b/>
                <w:bCs/>
                <w:sz w:val="20"/>
                <w:szCs w:val="20"/>
              </w:rPr>
              <w:t xml:space="preserve">, y el </w:t>
            </w:r>
            <w:r w:rsidRPr="3D2E2D2C" w:rsidR="34057E6F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3D2E2D2C">
              <w:rPr>
                <w:rFonts w:cs="Arial"/>
                <w:b/>
                <w:bCs/>
                <w:sz w:val="20"/>
                <w:szCs w:val="20"/>
              </w:rPr>
              <w:t>ivel de cumplimiento.</w:t>
            </w:r>
          </w:p>
        </w:tc>
      </w:tr>
      <w:tr w:rsidRPr="00D60853" w:rsidR="0001431C" w:rsidTr="3D2E2D2C" w14:paraId="63A5BE9E" w14:textId="77777777">
        <w:tc>
          <w:tcPr>
            <w:tcW w:w="5000" w:type="pct"/>
          </w:tcPr>
          <w:p w:rsidR="0001431C" w:rsidP="007753EF" w:rsidRDefault="007753EF" w14:paraId="01E16EE4" w14:textId="77777777">
            <w:pPr>
              <w:spacing w:before="240"/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 xml:space="preserve">                            </w:t>
            </w:r>
            <w:r w:rsidR="0001431C"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 xml:space="preserve">………………………..  </w:t>
            </w:r>
            <w:r w:rsidR="00823FFA"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 xml:space="preserve">                                   </w:t>
            </w:r>
            <w:r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 xml:space="preserve">                 </w:t>
            </w:r>
            <w:r w:rsidR="00823FFA"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 xml:space="preserve"> </w:t>
            </w:r>
            <w:r w:rsidR="0001431C"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hAnsi="Century Gothic" w:eastAsia="Times New Roman" w:cs="Times New Roman"/>
                <w:sz w:val="20"/>
                <w:szCs w:val="20"/>
                <w:lang w:val="es-EC" w:eastAsia="es-EC"/>
              </w:rPr>
              <w:t>………..</w:t>
            </w:r>
          </w:p>
          <w:p w:rsidRPr="00E511C3" w:rsidR="0001431C" w:rsidP="0001431C" w:rsidRDefault="002644D8" w14:paraId="28E09C39" w14:textId="7777777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Pr="0004292D" w:rsidR="0001431C"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Pr="0004292D" w:rsidR="0001431C"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Pr="0004292D" w:rsidR="0001431C">
              <w:rPr>
                <w:rFonts w:ascii="Century Gothic" w:hAnsi="Century Gothic" w:eastAsia="Times New Roman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:rsidRPr="00FA3B14" w:rsidR="00E2517C" w:rsidP="59580911" w:rsidRDefault="008E1E23" w14:paraId="125BF491" w14:textId="6A3FCF4C">
      <w:pPr>
        <w:pStyle w:val="Normal"/>
        <w:ind w:left="709" w:right="-682" w:hanging="283"/>
        <w:jc w:val="center"/>
        <w:rPr>
          <w:rFonts w:ascii="Arial" w:hAnsi="Arial" w:cs="Arial"/>
          <w:color w:val="595959" w:themeColor="text1" w:themeTint="A6" w:themeShade="FF"/>
          <w:sz w:val="18"/>
          <w:szCs w:val="18"/>
        </w:rPr>
      </w:pPr>
      <w:r w:rsidRPr="59580911" w:rsidR="008E1E23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(Este formato no puede exceder d</w:t>
      </w:r>
      <w:bookmarkStart w:name="_GoBack" w:id="0"/>
      <w:bookmarkEnd w:id="0"/>
      <w:r w:rsidRPr="59580911" w:rsidR="008E1E23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e dos carillas, 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Adjuntar </w:t>
      </w:r>
      <w:r w:rsidRPr="59580911" w:rsidR="007B2F1B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al </w:t>
      </w:r>
      <w:r w:rsidRPr="59580911" w:rsidR="008E1E23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mismo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el </w:t>
      </w:r>
      <w:r w:rsidRPr="59580911" w:rsidR="008E1E23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R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egistro de </w:t>
      </w:r>
      <w:r w:rsidRPr="59580911" w:rsidR="0CFE425A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asistencia y 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seguimiento</w:t>
      </w:r>
      <w:r w:rsidRPr="59580911" w:rsidR="75E41DC3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a tutorías, </w:t>
      </w:r>
      <w:r w:rsidRPr="59580911" w:rsidR="008E1E23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formato PAT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-</w:t>
      </w:r>
      <w:r w:rsidRPr="59580911" w:rsidR="00A85E67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</w:t>
      </w:r>
      <w:r w:rsidRPr="59580911" w:rsidR="335AC1BB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4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-F00</w:t>
      </w:r>
      <w:r w:rsidRPr="59580911" w:rsidR="007B2F1B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8</w:t>
      </w:r>
      <w:r w:rsidRPr="59580911" w:rsidR="0EFB28EC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, el Certificado de tutor</w:t>
      </w:r>
      <w:r w:rsidRPr="59580911" w:rsidR="33C0EC92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PAT- 4-F0</w:t>
      </w:r>
      <w:r w:rsidRPr="59580911" w:rsidR="03C70F71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10</w:t>
      </w:r>
      <w:r w:rsidRPr="59580911" w:rsidR="0AD16D3A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, </w:t>
      </w:r>
      <w:r w:rsidRPr="59580911" w:rsidR="0AD16D3A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l</w:t>
      </w:r>
      <w:r w:rsidRPr="59580911" w:rsidR="0AD16D3A">
        <w:rPr>
          <w:rFonts w:ascii="Arial" w:hAnsi="Arial" w:eastAsia="Arial" w:cs="Arial"/>
          <w:noProof w:val="0"/>
          <w:color w:val="595959" w:themeColor="text1" w:themeTint="A6" w:themeShade="FF"/>
          <w:sz w:val="18"/>
          <w:szCs w:val="18"/>
          <w:lang w:val="es-MX"/>
        </w:rPr>
        <w:t xml:space="preserve">a certificación de similitudes de originalidad del trabajo de integración </w:t>
      </w:r>
      <w:r w:rsidRPr="59580911" w:rsidR="0AD16D3A">
        <w:rPr>
          <w:rFonts w:ascii="Arial" w:hAnsi="Arial" w:eastAsia="Arial" w:cs="Arial"/>
          <w:noProof w:val="0"/>
          <w:color w:val="595959" w:themeColor="text1" w:themeTint="A6" w:themeShade="FF"/>
          <w:sz w:val="18"/>
          <w:szCs w:val="18"/>
          <w:lang w:val="es-MX"/>
        </w:rPr>
        <w:t>curricular y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</w:t>
      </w:r>
      <w:r w:rsidRPr="59580911" w:rsidR="001C25E0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los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</w:t>
      </w:r>
      <w:r w:rsidRPr="59580911" w:rsidR="30A8D167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3 </w:t>
      </w:r>
      <w:proofErr w:type="spellStart"/>
      <w:r w:rsidRPr="59580911" w:rsidR="30A8D167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CDs</w:t>
      </w:r>
      <w:proofErr w:type="spellEnd"/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d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el trabajo del estudiante</w:t>
      </w:r>
      <w:r w:rsidRPr="59580911" w:rsidR="007753EF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, </w:t>
      </w:r>
      <w:r w:rsidRPr="59580911" w:rsidR="00A85E67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trabajos</w:t>
      </w:r>
      <w:r w:rsidRPr="59580911" w:rsidR="007753EF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 xml:space="preserve"> que deberán contener la certificación del tutor/a</w:t>
      </w:r>
      <w:r w:rsidRPr="59580911" w:rsidR="002644D8">
        <w:rPr>
          <w:rFonts w:ascii="Arial" w:hAnsi="Arial" w:cs="Arial"/>
          <w:b w:val="1"/>
          <w:bCs w:val="1"/>
          <w:color w:val="595959" w:themeColor="text1" w:themeTint="A6" w:themeShade="FF"/>
          <w:sz w:val="18"/>
          <w:szCs w:val="18"/>
        </w:rPr>
        <w:t>)</w:t>
      </w:r>
    </w:p>
    <w:p w:rsidRPr="00683DE6" w:rsidR="005B7467" w:rsidP="00A85E67" w:rsidRDefault="005B7467" w14:paraId="5DAB6C7B" w14:textId="77777777">
      <w:pPr>
        <w:spacing w:line="240" w:lineRule="auto"/>
        <w:ind w:left="1276"/>
        <w:jc w:val="both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Pr="00683DE6" w:rsidR="005B7467" w:rsidSect="003F16D7">
      <w:headerReference w:type="default" r:id="rId11"/>
      <w:pgSz w:w="12240" w:h="15840" w:orient="portrait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10" w:rsidP="00440F6B" w:rsidRDefault="00092210" w14:paraId="04D96719" w14:textId="77777777">
      <w:pPr>
        <w:spacing w:after="0" w:line="240" w:lineRule="auto"/>
      </w:pPr>
      <w:r>
        <w:separator/>
      </w:r>
    </w:p>
  </w:endnote>
  <w:endnote w:type="continuationSeparator" w:id="0">
    <w:p w:rsidR="00092210" w:rsidP="00440F6B" w:rsidRDefault="00092210" w14:paraId="096E4C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10" w:rsidP="00440F6B" w:rsidRDefault="00092210" w14:paraId="0968067E" w14:textId="77777777">
      <w:pPr>
        <w:spacing w:after="0" w:line="240" w:lineRule="auto"/>
      </w:pPr>
      <w:r>
        <w:separator/>
      </w:r>
    </w:p>
  </w:footnote>
  <w:footnote w:type="continuationSeparator" w:id="0">
    <w:p w:rsidR="00092210" w:rsidP="00440F6B" w:rsidRDefault="00092210" w14:paraId="4CC2D73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045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Pr="00F22724" w:rsidR="005439DA" w:rsidTr="59580911" w14:paraId="4BD7BCFE" w14:textId="77777777">
      <w:trPr>
        <w:trHeight w:val="283"/>
        <w:jc w:val="center"/>
      </w:trPr>
      <w:tc>
        <w:tcPr>
          <w:tcW w:w="138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724" w:rsidR="005439DA" w:rsidP="003A0514" w:rsidRDefault="005439DA" w14:paraId="739EC614" w14:textId="77777777">
          <w:pPr>
            <w:suppressAutoHyphens/>
            <w:spacing w:after="0"/>
            <w:rPr>
              <w:rFonts w:ascii="Calibri" w:hAnsi="Calibri" w:eastAsia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59580911">
            <w:rPr/>
            <w:t/>
          </w:r>
        </w:p>
      </w:tc>
      <w:tc>
        <w:tcPr>
          <w:tcW w:w="5532" w:type="dxa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tcMar/>
          <w:vAlign w:val="center"/>
          <w:hideMark/>
        </w:tcPr>
        <w:p w:rsidRPr="00F22724" w:rsidR="005439DA" w:rsidP="003A0514" w:rsidRDefault="005439DA" w14:paraId="180258D1" w14:textId="77777777">
          <w:pPr>
            <w:suppressAutoHyphens/>
            <w:spacing w:after="0" w:line="240" w:lineRule="auto"/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724" w:rsidR="005439DA" w:rsidP="003A0514" w:rsidRDefault="003851B2" w14:paraId="6FC7AE2B" w14:textId="56571C69">
          <w:pPr>
            <w:suppressAutoHyphens/>
            <w:spacing w:after="0" w:line="240" w:lineRule="auto"/>
            <w:ind w:left="-57" w:right="-57"/>
            <w:jc w:val="center"/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>CÓDIGO: PAT-04</w:t>
          </w:r>
          <w:r w:rsidR="005439DA"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>-F-0</w:t>
          </w:r>
          <w:r w:rsidR="00CC3DC8"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Pr="00F22724" w:rsidR="005439DA" w:rsidTr="59580911" w14:paraId="668F0201" w14:textId="77777777">
      <w:trPr>
        <w:trHeight w:val="283"/>
        <w:jc w:val="center"/>
      </w:trPr>
      <w:tc>
        <w:tcPr>
          <w:tcW w:w="1385" w:type="dxa"/>
          <w:vMerge/>
          <w:tcMar/>
          <w:vAlign w:val="center"/>
          <w:hideMark/>
        </w:tcPr>
        <w:p w:rsidRPr="00F22724" w:rsidR="005439DA" w:rsidP="003A0514" w:rsidRDefault="005439DA" w14:paraId="02EB378F" w14:textId="77777777">
          <w:pPr>
            <w:spacing w:beforeAutospacing="1" w:after="0" w:line="240" w:lineRule="auto"/>
            <w:jc w:val="center"/>
            <w:rPr>
              <w:rFonts w:ascii="Calibri" w:hAnsi="Calibri" w:eastAsia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3A0514" w:rsidR="005439DA" w:rsidP="00762D7F" w:rsidRDefault="005439DA" w14:paraId="269EA087" w14:textId="77777777">
          <w:pPr>
            <w:jc w:val="both"/>
            <w:rPr>
              <w:rFonts w:ascii="Arial" w:hAnsi="Arial" w:eastAsia="Times New Roman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</w:t>
          </w:r>
          <w:r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Mar/>
          <w:vAlign w:val="center"/>
          <w:hideMark/>
        </w:tcPr>
        <w:p w:rsidRPr="00F22724" w:rsidR="005439DA" w:rsidP="003A0514" w:rsidRDefault="005439DA" w14:paraId="6A05A809" w14:textId="77777777">
          <w:pPr>
            <w:spacing w:beforeAutospacing="1" w:after="0" w:line="240" w:lineRule="auto"/>
            <w:jc w:val="center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</w:p>
      </w:tc>
    </w:tr>
    <w:tr w:rsidRPr="00F22724" w:rsidR="005439DA" w:rsidTr="59580911" w14:paraId="7807A56F" w14:textId="77777777">
      <w:trPr>
        <w:trHeight w:val="283"/>
        <w:jc w:val="center"/>
      </w:trPr>
      <w:tc>
        <w:tcPr>
          <w:tcW w:w="1385" w:type="dxa"/>
          <w:vMerge/>
          <w:tcMar/>
          <w:vAlign w:val="center"/>
          <w:hideMark/>
        </w:tcPr>
        <w:p w:rsidRPr="00F22724" w:rsidR="005439DA" w:rsidP="003A0514" w:rsidRDefault="005439DA" w14:paraId="5A39BBE3" w14:textId="77777777">
          <w:pPr>
            <w:spacing w:beforeAutospacing="1" w:after="0" w:line="240" w:lineRule="auto"/>
            <w:jc w:val="center"/>
            <w:rPr>
              <w:rFonts w:ascii="Calibri" w:hAnsi="Calibri" w:eastAsia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724" w:rsidR="005439DA" w:rsidP="0073245A" w:rsidRDefault="005439DA" w14:paraId="3302C00F" w14:textId="4AA90189">
          <w:pPr>
            <w:suppressAutoHyphens/>
            <w:spacing w:after="0" w:line="240" w:lineRule="auto"/>
            <w:jc w:val="both"/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hAnsi="Arial" w:eastAsia="Calibri" w:cs="Arial"/>
              <w:b/>
              <w:sz w:val="18"/>
              <w:szCs w:val="18"/>
              <w:lang w:val="es-ES"/>
            </w:rPr>
            <w:t>TITULACIÒN DE ESTUDIANTES DE GRADO</w:t>
          </w:r>
          <w:r w:rsidR="003851B2">
            <w:rPr>
              <w:rFonts w:ascii="Arial" w:hAnsi="Arial" w:eastAsia="Calibri" w:cs="Arial"/>
              <w:b/>
              <w:sz w:val="18"/>
              <w:szCs w:val="18"/>
              <w:lang w:val="es-ES"/>
            </w:rPr>
            <w:t xml:space="preserve"> BAJO LA UNIDAD DE INTEGFRACIÓN CURRICULAR</w:t>
          </w:r>
        </w:p>
      </w:tc>
      <w:tc>
        <w:tcPr>
          <w:tcW w:w="212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724" w:rsidR="005439DA" w:rsidP="003A0514" w:rsidRDefault="005439DA" w14:paraId="5D002D35" w14:textId="658B0AAC">
          <w:pPr>
            <w:suppressAutoHyphens/>
            <w:spacing w:after="0" w:line="240" w:lineRule="auto"/>
            <w:jc w:val="center"/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3851B2">
            <w:rPr>
              <w:rFonts w:ascii="Arial" w:hAnsi="Arial" w:eastAsia="Calibri" w:cs="Arial"/>
              <w:b/>
              <w:sz w:val="18"/>
              <w:szCs w:val="18"/>
              <w:lang w:val="es-EC" w:eastAsia="ar-SA"/>
            </w:rPr>
            <w:t>1</w:t>
          </w:r>
        </w:p>
      </w:tc>
    </w:tr>
    <w:tr w:rsidRPr="00F22724" w:rsidR="005439DA" w:rsidTr="59580911" w14:paraId="2EF1CCA5" w14:textId="77777777">
      <w:trPr>
        <w:trHeight w:val="283"/>
        <w:jc w:val="center"/>
      </w:trPr>
      <w:tc>
        <w:tcPr>
          <w:tcW w:w="1385" w:type="dxa"/>
          <w:vMerge/>
          <w:tcMar/>
          <w:vAlign w:val="center"/>
          <w:hideMark/>
        </w:tcPr>
        <w:p w:rsidRPr="00F22724" w:rsidR="005439DA" w:rsidP="003A0514" w:rsidRDefault="005439DA" w14:paraId="41C8F396" w14:textId="77777777">
          <w:pPr>
            <w:spacing w:beforeAutospacing="1" w:after="0" w:line="240" w:lineRule="auto"/>
            <w:jc w:val="center"/>
            <w:rPr>
              <w:rFonts w:ascii="Calibri" w:hAnsi="Calibri" w:eastAsia="Calibri" w:cs="Calibri"/>
              <w:lang w:val="es-ES" w:eastAsia="ar-SA"/>
            </w:rPr>
          </w:pPr>
        </w:p>
      </w:tc>
      <w:tc>
        <w:tcPr>
          <w:tcW w:w="5532" w:type="dxa"/>
          <w:vMerge/>
          <w:tcMar/>
          <w:vAlign w:val="center"/>
          <w:hideMark/>
        </w:tcPr>
        <w:p w:rsidRPr="00F22724" w:rsidR="005439DA" w:rsidP="003A0514" w:rsidRDefault="005439DA" w14:paraId="72A3D3EC" w14:textId="77777777">
          <w:pPr>
            <w:spacing w:beforeAutospacing="1" w:after="0" w:line="240" w:lineRule="auto"/>
            <w:jc w:val="center"/>
            <w:rPr>
              <w:rFonts w:ascii="Arial" w:hAnsi="Arial" w:eastAsia="Calibri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F22724" w:rsidR="005439DA" w:rsidP="003A0514" w:rsidRDefault="005439DA" w14:paraId="7697E1F1" w14:textId="6D2625BA">
          <w:pPr>
            <w:suppressAutoHyphens/>
            <w:spacing w:after="0" w:line="240" w:lineRule="auto"/>
            <w:jc w:val="center"/>
            <w:rPr>
              <w:rFonts w:ascii="Arial" w:hAnsi="Arial" w:eastAsia="Calibri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fldChar w:fldCharType="separate"/>
          </w:r>
          <w:r w:rsidR="003851B2">
            <w:rPr>
              <w:rFonts w:ascii="Arial" w:hAnsi="Arial" w:eastAsia="Calibri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fldChar w:fldCharType="separate"/>
          </w:r>
          <w:r w:rsidR="003851B2">
            <w:rPr>
              <w:rFonts w:ascii="Arial" w:hAnsi="Arial" w:eastAsia="Calibri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hAnsi="Arial" w:eastAsia="Calibri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Default="005439DA" w14:paraId="0D0B940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6C2B"/>
    <w:multiLevelType w:val="hybridMultilevel"/>
    <w:tmpl w:val="EDDC90D2"/>
    <w:lvl w:ilvl="0" w:tplc="300A0001">
      <w:start w:val="1"/>
      <w:numFmt w:val="bullet"/>
      <w:lvlText w:val=""/>
      <w:lvlJc w:val="left"/>
      <w:pPr>
        <w:ind w:left="61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abstractNum w:abstractNumId="1" w15:restartNumberingAfterBreak="0">
    <w:nsid w:val="466D188F"/>
    <w:multiLevelType w:val="hybridMultilevel"/>
    <w:tmpl w:val="85DCBD7C"/>
    <w:lvl w:ilvl="0" w:tplc="F926BFBC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color w:val="auto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5D8C7FC6"/>
    <w:multiLevelType w:val="hybridMultilevel"/>
    <w:tmpl w:val="575A72E4"/>
    <w:lvl w:ilvl="0" w:tplc="300A0001">
      <w:start w:val="1"/>
      <w:numFmt w:val="bullet"/>
      <w:lvlText w:val=""/>
      <w:lvlJc w:val="left"/>
      <w:pPr>
        <w:ind w:left="1367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087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807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527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247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967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687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407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127" w:hanging="360"/>
      </w:pPr>
      <w:rPr>
        <w:rFonts w:hint="default" w:ascii="Wingdings" w:hAnsi="Wingdings"/>
      </w:rPr>
    </w:lvl>
  </w:abstractNum>
  <w:abstractNum w:abstractNumId="3" w15:restartNumberingAfterBreak="0">
    <w:nsid w:val="7D590FF1"/>
    <w:multiLevelType w:val="hybridMultilevel"/>
    <w:tmpl w:val="988EE748"/>
    <w:lvl w:ilvl="0" w:tplc="300A0001">
      <w:start w:val="1"/>
      <w:numFmt w:val="bullet"/>
      <w:lvlText w:val=""/>
      <w:lvlJc w:val="left"/>
      <w:pPr>
        <w:ind w:left="61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2210"/>
    <w:rsid w:val="00093BC6"/>
    <w:rsid w:val="000B4A72"/>
    <w:rsid w:val="000D1361"/>
    <w:rsid w:val="000E0B62"/>
    <w:rsid w:val="00101746"/>
    <w:rsid w:val="0010480F"/>
    <w:rsid w:val="00104AA2"/>
    <w:rsid w:val="00111256"/>
    <w:rsid w:val="001342A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AE4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56FA"/>
    <w:rsid w:val="002F676D"/>
    <w:rsid w:val="00302643"/>
    <w:rsid w:val="00354FD4"/>
    <w:rsid w:val="00360B75"/>
    <w:rsid w:val="00361337"/>
    <w:rsid w:val="00366B19"/>
    <w:rsid w:val="00372C6A"/>
    <w:rsid w:val="003851B2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A01A7"/>
    <w:rsid w:val="004D40A0"/>
    <w:rsid w:val="0050054C"/>
    <w:rsid w:val="00506ABC"/>
    <w:rsid w:val="00512C6F"/>
    <w:rsid w:val="005165F2"/>
    <w:rsid w:val="00521605"/>
    <w:rsid w:val="0052264E"/>
    <w:rsid w:val="00532A49"/>
    <w:rsid w:val="00533F61"/>
    <w:rsid w:val="00534CC0"/>
    <w:rsid w:val="00540AF7"/>
    <w:rsid w:val="005428DD"/>
    <w:rsid w:val="005439DA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5F7B1B"/>
    <w:rsid w:val="0060170D"/>
    <w:rsid w:val="0060510F"/>
    <w:rsid w:val="0060675E"/>
    <w:rsid w:val="006072A9"/>
    <w:rsid w:val="0061132E"/>
    <w:rsid w:val="0061457F"/>
    <w:rsid w:val="00615F7E"/>
    <w:rsid w:val="00621596"/>
    <w:rsid w:val="00642C28"/>
    <w:rsid w:val="0064455C"/>
    <w:rsid w:val="00651AA0"/>
    <w:rsid w:val="00653115"/>
    <w:rsid w:val="006623BE"/>
    <w:rsid w:val="00662B42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272AC"/>
    <w:rsid w:val="00731911"/>
    <w:rsid w:val="0073245A"/>
    <w:rsid w:val="0073621A"/>
    <w:rsid w:val="007616A5"/>
    <w:rsid w:val="00762D7F"/>
    <w:rsid w:val="00774452"/>
    <w:rsid w:val="007753EF"/>
    <w:rsid w:val="007B2F1B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4710"/>
    <w:rsid w:val="008E1E23"/>
    <w:rsid w:val="008E4D86"/>
    <w:rsid w:val="00906AC0"/>
    <w:rsid w:val="00920F2D"/>
    <w:rsid w:val="0092137B"/>
    <w:rsid w:val="0092431A"/>
    <w:rsid w:val="00942F29"/>
    <w:rsid w:val="00946F3F"/>
    <w:rsid w:val="0094736D"/>
    <w:rsid w:val="0095018D"/>
    <w:rsid w:val="009511D5"/>
    <w:rsid w:val="00983D50"/>
    <w:rsid w:val="009A4330"/>
    <w:rsid w:val="009A6558"/>
    <w:rsid w:val="009C410A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85E67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30D95"/>
    <w:rsid w:val="00C402FC"/>
    <w:rsid w:val="00C55C13"/>
    <w:rsid w:val="00C573FB"/>
    <w:rsid w:val="00C763F1"/>
    <w:rsid w:val="00C81825"/>
    <w:rsid w:val="00C91B4C"/>
    <w:rsid w:val="00C93574"/>
    <w:rsid w:val="00CC3DC8"/>
    <w:rsid w:val="00CC7969"/>
    <w:rsid w:val="00CE206F"/>
    <w:rsid w:val="00CE4280"/>
    <w:rsid w:val="00CE59BF"/>
    <w:rsid w:val="00D014E1"/>
    <w:rsid w:val="00D064A4"/>
    <w:rsid w:val="00D07961"/>
    <w:rsid w:val="00D111EE"/>
    <w:rsid w:val="00D203B4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86284"/>
    <w:rsid w:val="00EA0ACA"/>
    <w:rsid w:val="00EA4E73"/>
    <w:rsid w:val="00EA5C84"/>
    <w:rsid w:val="00EB1AE4"/>
    <w:rsid w:val="00EB38FA"/>
    <w:rsid w:val="00EB61FB"/>
    <w:rsid w:val="00EE1C77"/>
    <w:rsid w:val="00EF1502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  <w:rsid w:val="03C70F71"/>
    <w:rsid w:val="04E79576"/>
    <w:rsid w:val="0AD16D3A"/>
    <w:rsid w:val="0CFE425A"/>
    <w:rsid w:val="0EFB28EC"/>
    <w:rsid w:val="12630644"/>
    <w:rsid w:val="1A40BC7F"/>
    <w:rsid w:val="1F1A5D40"/>
    <w:rsid w:val="25082A18"/>
    <w:rsid w:val="30A8D167"/>
    <w:rsid w:val="335AC1BB"/>
    <w:rsid w:val="33C0EC92"/>
    <w:rsid w:val="34057E6F"/>
    <w:rsid w:val="3CE2EE5C"/>
    <w:rsid w:val="3D2E2D2C"/>
    <w:rsid w:val="3D61EAB5"/>
    <w:rsid w:val="3E2E29EF"/>
    <w:rsid w:val="41717A8D"/>
    <w:rsid w:val="450785AE"/>
    <w:rsid w:val="454C7282"/>
    <w:rsid w:val="4A4F8966"/>
    <w:rsid w:val="53702E83"/>
    <w:rsid w:val="5930E5F2"/>
    <w:rsid w:val="59580911"/>
    <w:rsid w:val="6333BCEB"/>
    <w:rsid w:val="63599709"/>
    <w:rsid w:val="63F46179"/>
    <w:rsid w:val="6D252DC0"/>
    <w:rsid w:val="73BAF582"/>
    <w:rsid w:val="75E4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AEA3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40F6B"/>
  </w:style>
  <w:style w:type="table" w:styleId="Tablaconcuadrcula1" w:customStyle="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styleId="Tablaconcuadrcula2" w:customStyle="1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2644D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7B43-EC64-469F-A8AF-0EE31FD91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EAE67-4B3E-4F56-910D-ABB5A0748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6F478-B76D-4799-9152-093765D21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2A05D-7C2D-43BF-93F2-7311164DBD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ónica .</dc:creator>
  <keywords/>
  <dc:description/>
  <lastModifiedBy>BRIONES ARTEAGA BEATRIZ JACQUELINE</lastModifiedBy>
  <revision>11</revision>
  <lastPrinted>2019-05-31T21:06:00.0000000Z</lastPrinted>
  <dcterms:created xsi:type="dcterms:W3CDTF">2019-11-08T15:11:00.0000000Z</dcterms:created>
  <dcterms:modified xsi:type="dcterms:W3CDTF">2020-06-02T23:49:36.5370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